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7E" w:rsidRPr="00330D7E" w:rsidRDefault="00330D7E" w:rsidP="00330D7E">
      <w:pPr>
        <w:pStyle w:val="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Pr="00330D7E">
        <w:t xml:space="preserve">of all below 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:rsidR="00330D7E" w:rsidRPr="00330D7E" w:rsidRDefault="00330D7E" w:rsidP="00330D7E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  <w:r w:rsidR="001C095F">
        <w:t xml:space="preserve"> 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>Write a simple program that reads from the console a sequence of usernames and keeps a collection with only the unique ones. Print the collection on the console in order of insertion: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440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065"/>
        <w:gridCol w:w="2340"/>
      </w:tblGrid>
      <w:tr w:rsidR="00330D7E" w:rsidRPr="00330D7E" w:rsidTr="00287EB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6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noProof/>
              </w:rPr>
              <w:t>SemoMastikata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Hubaviq12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  <w:rPr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noProof/>
              </w:rPr>
              <w:t>SemoMastikata</w:t>
            </w:r>
          </w:p>
          <w:p w:rsidR="00330D7E" w:rsidRPr="00330D7E" w:rsidRDefault="00330D7E" w:rsidP="00287EB2">
            <w:pPr>
              <w:spacing w:after="0"/>
              <w:jc w:val="both"/>
              <w:rPr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Hubaviq1234</w:t>
            </w:r>
          </w:p>
        </w:tc>
      </w:tr>
      <w:tr w:rsidR="00330D7E" w:rsidRPr="00330D7E" w:rsidTr="00287EB2">
        <w:trPr>
          <w:trHeight w:val="29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ara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sho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tamat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ara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ashka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tamat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ara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sho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tamat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ashka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>On the first line you are given the length of two sets n and m. On the next n + m lines there are n numbers that are in the first set and m numbers that are in the second one. Find all non-repeating element that appears in both of them, and print them in same order at the console: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Set with length n = 4: {1, 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, 7}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>Set with length m = 3: {</w:t>
      </w:r>
      <w:r w:rsidRPr="00330D7E">
        <w:rPr>
          <w:b/>
        </w:rPr>
        <w:t>3</w:t>
      </w:r>
      <w:r w:rsidRPr="00330D7E">
        <w:t xml:space="preserve">, 4, </w:t>
      </w:r>
      <w:r w:rsidRPr="00330D7E">
        <w:rPr>
          <w:b/>
        </w:rPr>
        <w:t>5</w:t>
      </w:r>
      <w:r w:rsidRPr="00330D7E">
        <w:t>}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251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65"/>
        <w:gridCol w:w="1350"/>
      </w:tblGrid>
      <w:tr w:rsidR="00330D7E" w:rsidRPr="00330D7E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>You are given an n number of chemical compounds. You need to keep track of all chemical elements used in the compounds and at the end print all unique ones in ascending order: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494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75"/>
        <w:gridCol w:w="2970"/>
      </w:tblGrid>
      <w:tr w:rsidR="00330D7E" w:rsidRPr="00330D7E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4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Ce O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Mo O Ce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Ee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t>M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</w:pPr>
            <w:r w:rsidRPr="00330D7E">
              <w:t>Ce Ee Mo O</w:t>
            </w:r>
          </w:p>
        </w:tc>
      </w:tr>
      <w:tr w:rsidR="00330D7E" w:rsidRPr="00330D7E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e Ch O Ne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Nb Mo Tc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t>O 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65"/>
        <w:gridCol w:w="2430"/>
      </w:tblGrid>
      <w:tr w:rsidR="00330D7E" w:rsidRPr="00330D7E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the manner in which the data is entered; each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fter filling this simple phonebook, upon receiving the </w:t>
      </w:r>
      <w:r w:rsidRPr="00330D7E">
        <w:rPr>
          <w:b/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>", your program should be able to perform a search of a contact by name and print her details in 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Pr="00330D7E">
        <w:t>" Examples: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75"/>
        <w:gridCol w:w="4140"/>
      </w:tblGrid>
      <w:tr w:rsidR="00330D7E" w:rsidRPr="00330D7E" w:rsidTr="00287EB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c>
          <w:tcPr>
            <w:tcW w:w="2875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noProof/>
              </w:rPr>
              <w:t>Nakov-0888080808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b/>
                <w:bCs/>
                <w:noProof/>
              </w:rPr>
              <w:lastRenderedPageBreak/>
              <w:t>search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noProof/>
              </w:rPr>
              <w:t>Mariika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330D7E">
              <w:rPr>
                <w:rFonts w:ascii="Consolas" w:eastAsia="Consolas" w:hAnsi="Consolas" w:cs="Consolas"/>
                <w:noProof/>
              </w:rPr>
              <w:t>Nakov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Contact Mariika does not exist.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lastRenderedPageBreak/>
              <w:t>Nakov -&gt; 0888080808</w:t>
            </w:r>
          </w:p>
        </w:tc>
      </w:tr>
      <w:tr w:rsidR="00330D7E" w:rsidRPr="00330D7E" w:rsidTr="00287EB2">
        <w:tc>
          <w:tcPr>
            <w:tcW w:w="2875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Nakov-+359888001122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oYaL(Ivan)-666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ero-5559393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-02/987665544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b/>
                <w:noProof/>
              </w:rPr>
              <w:t>search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oYaL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oYaL(Ivan)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 -&gt; 02/987665544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ntact simo does not exist.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ntact RoYaL does not exist.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A Miner Task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Every </w:t>
      </w:r>
      <w:r w:rsidRPr="00330D7E">
        <w:rPr>
          <w:b/>
        </w:rPr>
        <w:t>odd</w:t>
      </w:r>
      <w:r w:rsidRPr="00330D7E">
        <w:t xml:space="preserve"> line on the console is representing a </w:t>
      </w:r>
      <w:r w:rsidRPr="00330D7E">
        <w:rPr>
          <w:b/>
        </w:rPr>
        <w:t>resource</w:t>
      </w:r>
      <w:r w:rsidRPr="00330D7E">
        <w:t xml:space="preserve"> </w:t>
      </w:r>
      <w:r w:rsidRPr="00330D7E">
        <w:rPr>
          <w:noProof/>
        </w:rPr>
        <w:t>(</w:t>
      </w:r>
      <w:r w:rsidRPr="00330D7E">
        <w:t>e.g. Gold, Silver, Copper, and so on</w:t>
      </w:r>
      <w:r w:rsidRPr="00330D7E">
        <w:rPr>
          <w:noProof/>
        </w:rPr>
        <w:t xml:space="preserve">) </w:t>
      </w:r>
      <w:r w:rsidRPr="00330D7E">
        <w:t xml:space="preserve">, and every </w:t>
      </w:r>
      <w:r w:rsidRPr="00330D7E">
        <w:rPr>
          <w:b/>
        </w:rPr>
        <w:t>even</w:t>
      </w:r>
      <w:r w:rsidRPr="00330D7E">
        <w:t xml:space="preserve"> – </w:t>
      </w:r>
      <w:r w:rsidRPr="00330D7E">
        <w:rPr>
          <w:b/>
        </w:rPr>
        <w:t>quantity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 resources and print them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</w:t>
      </w:r>
    </w:p>
    <w:p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Print the resources and their quantities in format:</w:t>
      </w:r>
    </w:p>
    <w:p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{resource} –&gt; {quantity}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The quantities inputs will be in the </w:t>
      </w:r>
      <w:r w:rsidRPr="00330D7E">
        <w:rPr>
          <w:b/>
        </w:rPr>
        <w:t>range</w:t>
      </w:r>
      <w:r w:rsidRPr="00330D7E">
        <w:t xml:space="preserve"> [1 … 2 000 000 000]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395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5"/>
        <w:gridCol w:w="2340"/>
      </w:tblGrid>
      <w:tr w:rsidR="00330D7E" w:rsidRPr="00330D7E" w:rsidTr="00287EB2">
        <w:tc>
          <w:tcPr>
            <w:tcW w:w="1615" w:type="dxa"/>
            <w:shd w:val="clear" w:color="auto" w:fill="D9D9D9" w:themeFill="background1" w:themeFillShade="D9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c>
          <w:tcPr>
            <w:tcW w:w="1615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55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pper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7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 -&gt; 155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 -&gt; 10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Fix Emails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new line, </w:t>
      </w:r>
      <w:bookmarkStart w:id="0" w:name="__DdeLink__998_1408925518"/>
      <w:r w:rsidRPr="00330D7E">
        <w:rPr>
          <w:b/>
          <w:bCs/>
        </w:rPr>
        <w:t>until you receive "stop" command</w:t>
      </w:r>
      <w:bookmarkEnd w:id="0"/>
      <w:r w:rsidRPr="00330D7E">
        <w:t xml:space="preserve">. First string is a </w:t>
      </w:r>
      <w:r w:rsidRPr="00330D7E">
        <w:rPr>
          <w:b/>
        </w:rPr>
        <w:t>name</w:t>
      </w:r>
      <w:r w:rsidRPr="00330D7E">
        <w:t xml:space="preserve"> of a person. On the second line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, and </w:t>
      </w:r>
      <w:r w:rsidRPr="00330D7E">
        <w:rPr>
          <w:b/>
        </w:rPr>
        <w:t>remove</w:t>
      </w:r>
      <w:r w:rsidRPr="00330D7E">
        <w:t xml:space="preserve"> emails whose domain ends with "us", "uk" or “com” </w:t>
      </w:r>
      <w:r w:rsidRPr="00330D7E">
        <w:rPr>
          <w:noProof/>
        </w:rPr>
        <w:t>(</w:t>
      </w:r>
      <w:r w:rsidRPr="00330D7E">
        <w:t>case insensitive). Print: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rPr>
          <w:b/>
          <w:bCs/>
        </w:rPr>
        <w:t>{name} – &gt; {email}</w:t>
      </w:r>
      <w:r w:rsidRPr="00330D7E">
        <w:t xml:space="preserve"> 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800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35"/>
        <w:gridCol w:w="4770"/>
      </w:tblGrid>
      <w:tr w:rsidR="00330D7E" w:rsidRPr="00330D7E" w:rsidTr="00287EB2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c>
          <w:tcPr>
            <w:tcW w:w="3235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lastRenderedPageBreak/>
              <w:t>Ivan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ivanivan@abv.bg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Petar Ivanov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petartudjarov@abv.bg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Mike Tyson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myke@gmail.us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30D7E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4770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Ivan -&gt; ivanivan@abv.bg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/>
                <w:noProof/>
              </w:rPr>
              <w:t>Petar Ivanov -&gt; petartudjarov@abv.bg</w:t>
            </w:r>
          </w:p>
        </w:tc>
      </w:tr>
      <w:tr w:rsidR="00330D7E" w:rsidRPr="00330D7E" w:rsidTr="00287EB2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ivan@gmail.com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tar Ivanov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tartudjarov@yahoo.com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ike Tyson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yke@abv.bg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770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Mike Tyson -&gt; myke@abv.bg</w:t>
            </w:r>
          </w:p>
        </w:tc>
      </w:tr>
    </w:tbl>
    <w:p w:rsidR="00330D7E" w:rsidRPr="00330D7E" w:rsidRDefault="00330D7E" w:rsidP="00330D7E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30D7E">
        <w:rPr>
          <w:rFonts w:eastAsiaTheme="majorEastAsia" w:cstheme="majorBidi"/>
          <w:b/>
          <w:bCs/>
          <w:color w:val="7C380A"/>
          <w:sz w:val="36"/>
          <w:szCs w:val="36"/>
        </w:rPr>
        <w:t>Hands of Cards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people and for every person what </w:t>
      </w:r>
      <w:r w:rsidRPr="00330D7E">
        <w:rPr>
          <w:b/>
        </w:rPr>
        <w:t>cards</w:t>
      </w:r>
      <w:r w:rsidRPr="00330D7E">
        <w:t xml:space="preserve"> he draws from the deck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r w:rsidRPr="00330D7E">
        <w:rPr>
          <w:b/>
          <w:bCs/>
          <w:noProof/>
        </w:rPr>
        <w:t>personName</w:t>
      </w:r>
      <w:r w:rsidRPr="00330D7E">
        <w:rPr>
          <w:b/>
          <w:bCs/>
        </w:rPr>
        <w:t>}: {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…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>}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P </w:t>
      </w:r>
      <w:r w:rsidRPr="00330D7E">
        <w:rPr>
          <w:noProof/>
        </w:rPr>
        <w:t>(</w:t>
      </w:r>
      <w:r w:rsidRPr="00330D7E">
        <w:t>2, 3, 4, 5, 6, 7, 8, 9, 10, J, Q, K, A</w:t>
      </w:r>
      <w:r w:rsidRPr="00330D7E">
        <w:rPr>
          <w:noProof/>
        </w:rPr>
        <w:t xml:space="preserve">) </w:t>
      </w:r>
      <w:r w:rsidRPr="00330D7E">
        <w:t xml:space="preserve">is the power of the card and T </w:t>
      </w:r>
      <w:r w:rsidRPr="00330D7E">
        <w:rPr>
          <w:noProof/>
        </w:rPr>
        <w:t>(</w:t>
      </w:r>
      <w:r w:rsidRPr="00330D7E">
        <w:t>S, H, D, C</w:t>
      </w:r>
      <w:r w:rsidRPr="00330D7E">
        <w:rPr>
          <w:noProof/>
        </w:rPr>
        <w:t xml:space="preserve">) </w:t>
      </w:r>
      <w:r w:rsidRPr="00330D7E">
        <w:t xml:space="preserve">is the type. The input ends when a </w:t>
      </w:r>
      <w:r w:rsidRPr="00330D7E">
        <w:rPr>
          <w:b/>
        </w:rPr>
        <w:t>"</w:t>
      </w:r>
      <w:r w:rsidRPr="00330D7E">
        <w:rPr>
          <w:b/>
          <w:noProof/>
        </w:rPr>
        <w:t>JOKER</w:t>
      </w:r>
      <w:r w:rsidRPr="00330D7E">
        <w:rPr>
          <w:b/>
        </w:rPr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Pr="00330D7E">
        <w:t xml:space="preserve">symbol except </w:t>
      </w:r>
      <w:r w:rsidRPr="00330D7E">
        <w:rPr>
          <w:b/>
        </w:rPr>
        <w:t>':'</w:t>
      </w:r>
      <w:r w:rsidRPr="00330D7E">
        <w:t>. The input will always be valid and in the format described, there is no need to check it.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Pr="00330D7E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, if he draws such a card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 and </w:t>
      </w:r>
      <w:r w:rsidRPr="00330D7E">
        <w:rPr>
          <w:b/>
        </w:rPr>
        <w:t>J to A</w:t>
      </w:r>
      <w:r w:rsidRPr="00330D7E">
        <w:t xml:space="preserve"> are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:rsidR="00330D7E" w:rsidRPr="00330D7E" w:rsidRDefault="00330D7E" w:rsidP="00330D7E">
      <w:pPr>
        <w:jc w:val="both"/>
        <w:rPr>
          <w:lang w:val="bg-BG"/>
        </w:rPr>
      </w:pPr>
      <w:r w:rsidRPr="00330D7E">
        <w:t xml:space="preserve">Finally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r w:rsidRPr="00330D7E">
        <w:rPr>
          <w:b/>
          <w:bCs/>
          <w:noProof/>
        </w:rPr>
        <w:t>personName</w:t>
      </w:r>
      <w:r w:rsidRPr="00330D7E">
        <w:rPr>
          <w:b/>
          <w:bCs/>
        </w:rPr>
        <w:t>}: {value}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15"/>
        <w:gridCol w:w="2340"/>
      </w:tblGrid>
      <w:tr w:rsidR="00330D7E" w:rsidRPr="00330D7E" w:rsidTr="00287EB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: 2C, 4H, 9H, AS, QS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lav: 3H, 10S, JC, KD, 5S, 10S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slav: QH, QC, QS, QD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lav: 6H, 7S, KC, KD, 5S, 10C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slav: QH, QC, JS, JD, JC</w:t>
            </w:r>
          </w:p>
          <w:p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: JD, JD, JD, JD, JD, JD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Pesho: 167</w:t>
            </w:r>
          </w:p>
          <w:p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Slav: 175</w:t>
            </w:r>
          </w:p>
          <w:p w:rsidR="00330D7E" w:rsidRPr="00330D7E" w:rsidRDefault="00330D7E" w:rsidP="00287EB2">
            <w:pPr>
              <w:spacing w:after="0"/>
              <w:jc w:val="both"/>
            </w:pPr>
            <w:r w:rsidRPr="00330D7E">
              <w:t>Peshoslav: 197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0" w:after="120" w:line="240" w:lineRule="auto"/>
        <w:ind w:left="0" w:firstLine="0"/>
        <w:rPr>
          <w:lang w:val="bg-BG"/>
        </w:rPr>
      </w:pPr>
      <w:r w:rsidRPr="00330D7E">
        <w:t>* User Logs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However, there is a new type of threat where users flood the server with messages and are hard to be detected </w:t>
      </w:r>
      <w:r w:rsidRPr="00330D7E">
        <w:lastRenderedPageBreak/>
        <w:t xml:space="preserve">since they change their </w:t>
      </w:r>
      <w:r w:rsidRPr="00330D7E">
        <w:rPr>
          <w:noProof/>
        </w:rPr>
        <w:t xml:space="preserve">IP </w:t>
      </w:r>
      <w:r w:rsidRPr="00330D7E">
        <w:t>address all the time. Well, Marian is a system administrator and is not so into programming. Therefore, he needs a skillful programmer to track the user logs of his servers. You are the chosen one to help him!</w:t>
      </w:r>
    </w:p>
    <w:p w:rsidR="00330D7E" w:rsidRPr="00330D7E" w:rsidRDefault="00330D7E" w:rsidP="00330D7E">
      <w:pPr>
        <w:rPr>
          <w:lang w:val="bg-BG"/>
        </w:rPr>
      </w:pPr>
      <w:r w:rsidRPr="00330D7E">
        <w:t>You are given an input in the format:</w:t>
      </w:r>
    </w:p>
    <w:p w:rsidR="00330D7E" w:rsidRPr="00330D7E" w:rsidRDefault="00330D7E" w:rsidP="00330D7E">
      <w:pPr>
        <w:rPr>
          <w:b/>
          <w:lang w:val="bg-BG"/>
        </w:rPr>
      </w:pPr>
      <w:r w:rsidRPr="00330D7E">
        <w:rPr>
          <w:b/>
          <w:noProof/>
        </w:rPr>
        <w:t>IP</w:t>
      </w:r>
      <w:r w:rsidRPr="00330D7E">
        <w:rPr>
          <w:b/>
        </w:rPr>
        <w:t>=(</w:t>
      </w:r>
      <w:r w:rsidRPr="00330D7E">
        <w:rPr>
          <w:b/>
          <w:noProof/>
        </w:rPr>
        <w:t>IP</w:t>
      </w:r>
      <w:r w:rsidRPr="00330D7E">
        <w:rPr>
          <w:b/>
        </w:rPr>
        <w:t>.Address</w:t>
      </w:r>
      <w:r w:rsidRPr="00330D7E">
        <w:rPr>
          <w:b/>
          <w:noProof/>
        </w:rPr>
        <w:t xml:space="preserve">) </w:t>
      </w:r>
      <w:r w:rsidRPr="00330D7E">
        <w:rPr>
          <w:b/>
        </w:rPr>
        <w:t>message=(A&amp;sample&amp;message</w:t>
      </w:r>
      <w:r w:rsidRPr="00330D7E">
        <w:rPr>
          <w:b/>
          <w:noProof/>
        </w:rPr>
        <w:t xml:space="preserve">) </w:t>
      </w:r>
      <w:r w:rsidRPr="00330D7E">
        <w:rPr>
          <w:b/>
        </w:rPr>
        <w:t>user=(username</w:t>
      </w:r>
      <w:r w:rsidRPr="00330D7E">
        <w:rPr>
          <w:b/>
          <w:noProof/>
        </w:rPr>
        <w:t>)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Your task is to </w:t>
      </w:r>
      <w:r w:rsidRPr="00330D7E">
        <w:rPr>
          <w:b/>
        </w:rPr>
        <w:t>parse</w:t>
      </w:r>
      <w:r w:rsidRPr="00330D7E">
        <w:t xml:space="preserve"> the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and the </w:t>
      </w:r>
      <w:r w:rsidRPr="00330D7E">
        <w:rPr>
          <w:b/>
        </w:rPr>
        <w:t>username</w:t>
      </w:r>
      <w:r w:rsidRPr="00330D7E">
        <w:t xml:space="preserve"> from the input and for </w:t>
      </w:r>
      <w:r w:rsidRPr="00330D7E">
        <w:rPr>
          <w:b/>
        </w:rPr>
        <w:t>every user</w:t>
      </w:r>
      <w:r w:rsidRPr="00330D7E">
        <w:t xml:space="preserve">, you have to display </w:t>
      </w:r>
      <w:r w:rsidRPr="00330D7E">
        <w:rPr>
          <w:b/>
        </w:rPr>
        <w:t xml:space="preserve">every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from which the corresponding user has sent a message and the </w:t>
      </w:r>
      <w:r w:rsidRPr="00330D7E">
        <w:rPr>
          <w:b/>
        </w:rPr>
        <w:t>count of the messages</w:t>
      </w:r>
      <w:r w:rsidRPr="00330D7E">
        <w:t xml:space="preserve"> sent with the corresponding </w:t>
      </w:r>
      <w:r w:rsidRPr="00330D7E">
        <w:rPr>
          <w:noProof/>
        </w:rPr>
        <w:t>IP</w:t>
      </w:r>
      <w:r w:rsidRPr="00330D7E">
        <w:t xml:space="preserve">. In the output, the usernames must be </w:t>
      </w:r>
      <w:r w:rsidRPr="00330D7E">
        <w:rPr>
          <w:b/>
        </w:rPr>
        <w:t>sorted alphabetically</w:t>
      </w:r>
      <w:r w:rsidRPr="00330D7E">
        <w:t xml:space="preserve"> while their </w:t>
      </w:r>
      <w:r w:rsidRPr="00330D7E">
        <w:rPr>
          <w:noProof/>
        </w:rPr>
        <w:t xml:space="preserve">IP </w:t>
      </w:r>
      <w:r w:rsidRPr="00330D7E">
        <w:t xml:space="preserve">addresses should be displayed in the </w:t>
      </w:r>
      <w:r w:rsidRPr="00330D7E">
        <w:rPr>
          <w:b/>
        </w:rPr>
        <w:t xml:space="preserve">order of their first appearance. </w:t>
      </w:r>
      <w:r w:rsidRPr="00330D7E">
        <w:t>The output should be in the following format:</w:t>
      </w:r>
    </w:p>
    <w:p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:rsidR="00330D7E" w:rsidRPr="00330D7E" w:rsidRDefault="00330D7E" w:rsidP="00330D7E">
      <w:pPr>
        <w:rPr>
          <w:b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.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For example, given the following input - </w:t>
      </w:r>
      <w:r w:rsidRPr="00330D7E">
        <w:rPr>
          <w:b/>
          <w:noProof/>
        </w:rPr>
        <w:t>IP</w:t>
      </w:r>
      <w:r w:rsidRPr="00330D7E">
        <w:rPr>
          <w:b/>
        </w:rPr>
        <w:t>=192.23.30.40 message=</w:t>
      </w:r>
      <w:r w:rsidRPr="00330D7E">
        <w:rPr>
          <w:b/>
          <w:noProof/>
        </w:rPr>
        <w:t>'Hello</w:t>
      </w:r>
      <w:r w:rsidRPr="00330D7E">
        <w:rPr>
          <w:b/>
        </w:rPr>
        <w:t>&amp;derps.' user=destroyer</w:t>
      </w:r>
      <w:r w:rsidRPr="00330D7E">
        <w:t>, you have to get the</w:t>
      </w:r>
      <w:r w:rsidRPr="00330D7E">
        <w:rPr>
          <w:b/>
        </w:rPr>
        <w:t xml:space="preserve"> </w:t>
      </w:r>
      <w:r w:rsidRPr="00330D7E">
        <w:t xml:space="preserve">username </w:t>
      </w:r>
      <w:r w:rsidRPr="00330D7E">
        <w:rPr>
          <w:b/>
        </w:rPr>
        <w:t>destroyer</w:t>
      </w:r>
      <w:r w:rsidRPr="00330D7E">
        <w:t xml:space="preserve"> and the </w:t>
      </w:r>
      <w:r w:rsidRPr="00330D7E">
        <w:rPr>
          <w:noProof/>
        </w:rPr>
        <w:t xml:space="preserve">IP </w:t>
      </w:r>
      <w:r w:rsidRPr="00330D7E">
        <w:rPr>
          <w:b/>
        </w:rPr>
        <w:t>192.23.30.40</w:t>
      </w:r>
      <w:r w:rsidRPr="00330D7E">
        <w:t xml:space="preserve"> and display it in the following format:</w:t>
      </w:r>
    </w:p>
    <w:p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destroyer: </w:t>
      </w:r>
    </w:p>
    <w:p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192.23.30.40 =&gt; 1.</w:t>
      </w:r>
    </w:p>
    <w:p w:rsidR="00330D7E" w:rsidRPr="00330D7E" w:rsidRDefault="00330D7E" w:rsidP="00330D7E">
      <w:pPr>
        <w:rPr>
          <w:rFonts w:cs="Consolas"/>
          <w:color w:val="000000"/>
          <w:szCs w:val="20"/>
          <w:lang w:val="bg-BG"/>
        </w:rPr>
      </w:pPr>
      <w:r w:rsidRPr="00330D7E">
        <w:rPr>
          <w:rFonts w:cs="Consolas"/>
          <w:color w:val="000000"/>
          <w:szCs w:val="20"/>
        </w:rPr>
        <w:t xml:space="preserve">The username destroyer has sent a message from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192.23.30.40 once.</w:t>
      </w:r>
    </w:p>
    <w:p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>Check the examples below. They will further clarify the assignment.</w:t>
      </w:r>
    </w:p>
    <w:p w:rsidR="00330D7E" w:rsidRPr="00330D7E" w:rsidRDefault="00330D7E" w:rsidP="00330D7E">
      <w:pPr>
        <w:pStyle w:val="3"/>
        <w:rPr>
          <w:b w:val="0"/>
          <w:lang w:val="bg-BG"/>
        </w:rPr>
      </w:pPr>
      <w:r w:rsidRPr="00330D7E">
        <w:t>Input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Pr="00330D7E">
        <w:rPr>
          <w:b/>
        </w:rPr>
        <w:t>end.</w:t>
      </w:r>
      <w:r w:rsidRPr="00330D7E">
        <w:t xml:space="preserve"> The input will be in the format displayed above, there is no need to check it explicitly.</w:t>
      </w:r>
    </w:p>
    <w:p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:rsidR="00330D7E" w:rsidRPr="00330D7E" w:rsidRDefault="00330D7E" w:rsidP="00330D7E">
      <w:pPr>
        <w:rPr>
          <w:lang w:val="bg-BG" w:eastAsia="ja-JP"/>
        </w:rPr>
      </w:pPr>
      <w:r w:rsidRPr="00330D7E">
        <w:rPr>
          <w:lang w:eastAsia="ja-JP"/>
        </w:rPr>
        <w:t>For every user found, you have to display each log in the format:</w:t>
      </w:r>
    </w:p>
    <w:p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…</w:t>
      </w:r>
    </w:p>
    <w:p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 xml:space="preserve">The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 xml:space="preserve">addresses must be split with a comma, and each line of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addresses must end with a dot.</w:t>
      </w:r>
    </w:p>
    <w:p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number of commands will be in the range [1..50]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330D7E">
        <w:rPr>
          <w:b/>
        </w:rPr>
        <w:t xml:space="preserve"> </w:t>
      </w:r>
      <w:r w:rsidRPr="00330D7E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330D7E">
        <w:rPr>
          <w:b/>
          <w:noProof/>
        </w:rPr>
        <w:t>IPv6</w:t>
      </w:r>
      <w:r w:rsidRPr="00330D7E">
        <w:rPr>
          <w:b/>
        </w:rPr>
        <w:t>.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r w:rsidRPr="00330D7E">
        <w:rPr>
          <w:b/>
        </w:rPr>
        <w:t>This&amp;is&amp;a&amp;message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username will be a string with length in the range [3..50]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:rsidR="00330D7E" w:rsidRPr="00330D7E" w:rsidRDefault="00330D7E" w:rsidP="00330D7E">
      <w:pPr>
        <w:suppressAutoHyphens/>
        <w:spacing w:after="0" w:line="240" w:lineRule="auto"/>
        <w:ind w:left="714"/>
        <w:rPr>
          <w:lang w:val="bg-BG"/>
        </w:rPr>
      </w:pPr>
    </w:p>
    <w:p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7513"/>
        <w:gridCol w:w="2835"/>
      </w:tblGrid>
      <w:tr w:rsidR="00330D7E" w:rsidRPr="00330D7E" w:rsidTr="00287EB2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0 message='Hello&amp;derps.' user=destroyer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1 message='Hello&amp;yall.' user=destroyer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0 message='Hello&amp;hi.' user=destroyer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2 message='Hello&amp;Dudes.' user=destroyer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330D7E" w:rsidRPr="00330D7E" w:rsidTr="00287EB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30D7E" w:rsidRPr="00330D7E" w:rsidRDefault="00330D7E" w:rsidP="00287EB2">
            <w:pPr>
              <w:pStyle w:val="HTML"/>
              <w:shd w:val="clear" w:color="auto" w:fill="FFFFFF"/>
              <w:spacing w:line="300" w:lineRule="atLeast"/>
              <w:rPr>
                <w:color w:val="333333"/>
                <w:sz w:val="18"/>
                <w:szCs w:val="18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P=</w:t>
            </w:r>
            <w:r w:rsidRPr="00330D7E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FE80:0000:0000:0000:0202:B3FF:FE1E:8329 </w:t>
            </w:r>
            <w:r w:rsidRPr="00330D7E">
              <w:rPr>
                <w:rFonts w:ascii="Consolas" w:hAnsi="Consolas" w:cs="Consolas"/>
                <w:noProof/>
              </w:rPr>
              <w:t>message='Hey&amp;son' user=mother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3.40 message='Hi&amp;mom!' user=child0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0 message='Hi&amp;from&amp;me&amp;too' user=child1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50.40 message='' user=yetAnotherUsername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50.40 message='comment' user=yetAnotherUsername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>* Population Counter</w:t>
      </w:r>
    </w:p>
    <w:p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So many people! It’s hard to count them all. But that’s your job as a statistician. You get raw data for a given city and you need to aggregate it. </w:t>
      </w:r>
    </w:p>
    <w:p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330D7E">
        <w:rPr>
          <w:b/>
        </w:rPr>
        <w:t>"city|country|population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Pr="00330D7E">
        <w:t xml:space="preserve"> Check out the examples; follow the output format strictly!</w:t>
      </w:r>
    </w:p>
    <w:p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330D7E">
        <w:rPr>
          <w:rFonts w:eastAsia="MS Mincho"/>
          <w:b/>
        </w:rPr>
        <w:t>report</w:t>
      </w:r>
      <w:r w:rsidRPr="00330D7E">
        <w:rPr>
          <w:rFonts w:eastAsia="MS Mincho"/>
        </w:rPr>
        <w:t>" is received.</w:t>
      </w:r>
    </w:p>
    <w:p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name of the city, country and the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Pr="00330D7E">
        <w:rPr>
          <w:b/>
        </w:rPr>
        <w:t>'|')</w:t>
      </w:r>
      <w:r w:rsidRPr="00330D7E">
        <w:t>.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2 … 50].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[0 … 2 000 000 000].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35"/>
        <w:gridCol w:w="4590"/>
      </w:tblGrid>
      <w:tr w:rsidR="00330D7E" w:rsidRPr="00330D7E" w:rsidTr="00287EB2">
        <w:trPr>
          <w:trHeight w:val="22"/>
        </w:trPr>
        <w:tc>
          <w:tcPr>
            <w:tcW w:w="3235" w:type="dxa"/>
            <w:shd w:val="clear" w:color="auto" w:fill="D9D9D9" w:themeFill="background1" w:themeFillShade="D9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330D7E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330D7E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330D7E" w:rsidRPr="00330D7E" w:rsidTr="00287EB2">
        <w:trPr>
          <w:trHeight w:val="22"/>
        </w:trPr>
        <w:tc>
          <w:tcPr>
            <w:tcW w:w="3235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4590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Sofia: 1000000</w:t>
            </w:r>
          </w:p>
        </w:tc>
      </w:tr>
      <w:tr w:rsidR="00330D7E" w:rsidRPr="00330D7E" w:rsidTr="00287EB2">
        <w:trPr>
          <w:trHeight w:val="22"/>
        </w:trPr>
        <w:tc>
          <w:tcPr>
            <w:tcW w:w="3235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4590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Italy (total population: 3)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>* Logs Aggregator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You are given a sequence of access logs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>. For example:</w:t>
      </w:r>
    </w:p>
    <w:p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3 alex 12</w:t>
      </w:r>
    </w:p>
    <w:p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6</w:t>
      </w:r>
    </w:p>
    <w:p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format "</w:t>
      </w:r>
      <w:r w:rsidRPr="00330D7E">
        <w:rPr>
          <w:b/>
        </w:rPr>
        <w:t>&lt;user&gt;: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alex: 62 [10.10.17.33, 212.50.118.81]</w:t>
      </w:r>
    </w:p>
    <w:p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:rsidR="00330D7E" w:rsidRPr="00330D7E" w:rsidRDefault="00330D7E" w:rsidP="00330D7E">
      <w:pPr>
        <w:pStyle w:val="3"/>
        <w:rPr>
          <w:lang w:val="bg-BG"/>
        </w:rPr>
      </w:pPr>
      <w:r w:rsidRPr="00330D7E">
        <w:t>Input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. At the first line a number </w:t>
      </w:r>
      <w:r w:rsidRPr="00330D7E">
        <w:rPr>
          <w:b/>
        </w:rPr>
        <w:t>n</w:t>
      </w:r>
      <w:r w:rsidRPr="00330D7E">
        <w:t xml:space="preserve"> stays which says how many log lines will follow. Each of the next n lines holds a log information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Pr="00330D7E">
        <w:rPr>
          <w:b/>
        </w:rPr>
        <w:t>&lt;user&gt;: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[1…1000]</w:t>
      </w:r>
      <w:r w:rsidRPr="00330D7E">
        <w:rPr>
          <w:noProof/>
        </w:rPr>
        <w:t>.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IP&gt;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[0…255].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user&gt;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>, with length of [1…20].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&lt;duration&gt;</w:t>
      </w:r>
      <w:r w:rsidRPr="00330D7E">
        <w:t xml:space="preserve"> is an integer number in the range [1…1000]</w:t>
      </w:r>
      <w:r w:rsidRPr="00330D7E">
        <w:rPr>
          <w:noProof/>
        </w:rPr>
        <w:t>.</w:t>
      </w:r>
    </w:p>
    <w:p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068"/>
        <w:gridCol w:w="6544"/>
      </w:tblGrid>
      <w:tr w:rsidR="00330D7E" w:rsidRPr="00330D7E" w:rsidTr="00287EB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30D7E" w:rsidRPr="00330D7E" w:rsidRDefault="00330D7E" w:rsidP="00287EB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:rsidTr="00287EB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30D7E" w:rsidRPr="00330D7E" w:rsidRDefault="00330D7E" w:rsidP="00287EB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>* Legendary Farming</w:t>
      </w:r>
    </w:p>
    <w:p w:rsidR="00330D7E" w:rsidRPr="00330D7E" w:rsidRDefault="00330D7E" w:rsidP="00330D7E">
      <w:pPr>
        <w:spacing w:after="0"/>
        <w:rPr>
          <w:lang w:val="bg-BG"/>
        </w:rPr>
      </w:pPr>
      <w:r w:rsidRPr="00330D7E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Shadowmourne</w:t>
      </w:r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Valanyr</w:t>
      </w:r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b/>
          <w:lang w:val="bg-BG"/>
        </w:rPr>
      </w:pPr>
      <w:r w:rsidRPr="00330D7E">
        <w:rPr>
          <w:b/>
        </w:rPr>
        <w:t xml:space="preserve">Dragonwrath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:rsidR="00330D7E" w:rsidRPr="00330D7E" w:rsidRDefault="00330D7E" w:rsidP="00330D7E">
      <w:pPr>
        <w:rPr>
          <w:lang w:val="bg-BG"/>
        </w:rPr>
      </w:pPr>
      <w:r w:rsidRPr="00330D7E">
        <w:rPr>
          <w:b/>
        </w:rPr>
        <w:t xml:space="preserve">Shards, Fragments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, in </w:t>
      </w:r>
      <w:r w:rsidRPr="00330D7E">
        <w:rPr>
          <w:b/>
        </w:rPr>
        <w:t xml:space="preserve">alphabetical </w:t>
      </w:r>
      <w:r w:rsidRPr="00330D7E">
        <w:t>order.</w:t>
      </w:r>
    </w:p>
    <w:p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Pr="00330D7E">
        <w:rPr>
          <w:b/>
        </w:rPr>
        <w:t>{quantity} {material} {quantity} {material} … {quantity} {material}</w:t>
      </w:r>
    </w:p>
    <w:p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format </w:t>
      </w:r>
      <w:r w:rsidRPr="00330D7E">
        <w:rPr>
          <w:b/>
          <w:lang w:eastAsia="ja-JP"/>
        </w:rPr>
        <w:t>{Legendary item} obtained!</w:t>
      </w:r>
    </w:p>
    <w:p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</w:p>
    <w:p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</w:p>
    <w:p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</w:p>
    <w:p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Pr="00330D7E">
        <w:rPr>
          <w:b/>
          <w:lang w:eastAsia="ja-JP"/>
        </w:rPr>
        <w:t>{material}: {quantity}</w:t>
      </w:r>
    </w:p>
    <w:p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</w:p>
    <w:p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number of lines is in range [1..10]</w:t>
      </w:r>
    </w:p>
    <w:p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owed working time: 0.25s</w:t>
      </w:r>
    </w:p>
    <w:p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memory: 16 </w:t>
      </w:r>
      <w:r w:rsidRPr="00330D7E">
        <w:rPr>
          <w:noProof/>
        </w:rPr>
        <w:t>MB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6"/>
        <w:gridCol w:w="2979"/>
      </w:tblGrid>
      <w:tr w:rsidR="00330D7E" w:rsidRPr="00330D7E" w:rsidTr="00287EB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330D7E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330D7E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330D7E" w:rsidRPr="00330D7E" w:rsidTr="00287EB2">
        <w:trPr>
          <w:trHeight w:val="22"/>
        </w:trPr>
        <w:tc>
          <w:tcPr>
            <w:tcW w:w="4486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2979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  <w:tr w:rsidR="00330D7E" w:rsidRPr="00330D7E" w:rsidTr="00287EB2">
        <w:trPr>
          <w:trHeight w:val="22"/>
        </w:trPr>
        <w:tc>
          <w:tcPr>
            <w:tcW w:w="4486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123 silver 6 shards 8 shards 5 mote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9 fangs 75 motes 103 MOTES 8 Shards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2979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Dragonwrath obtained!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hards: 22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 xml:space="preserve">** </w:t>
      </w:r>
      <w:r w:rsidRPr="00330D7E">
        <w:rPr>
          <w:lang w:val="bg-BG"/>
        </w:rPr>
        <w:t xml:space="preserve">Сръбско </w:t>
      </w:r>
      <w:r w:rsidRPr="00330D7E">
        <w:t>Unleashed</w:t>
      </w:r>
    </w:p>
    <w:p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 xml:space="preserve">is your favorite sort of music. You never miss a concert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’t decide between all the singers you know who your favorite one is. One way to find out is to keep a statistics of how much money their concerts make. Write a program that does all the boring calculations for you.</w:t>
      </w:r>
    </w:p>
    <w:p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330D7E">
        <w:rPr>
          <w:b/>
        </w:rPr>
        <w:t xml:space="preserve">"singer @venue </w:t>
      </w:r>
      <w:r w:rsidRPr="00330D7E">
        <w:rPr>
          <w:b/>
          <w:noProof/>
        </w:rPr>
        <w:t>ticketsPrice ticketsCount</w:t>
      </w:r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venue and by 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entered,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“</w:t>
      </w:r>
      <w:r w:rsidRPr="00330D7E">
        <w:rPr>
          <w:rFonts w:eastAsia="MS Mincho"/>
          <w:b/>
        </w:rPr>
        <w:t>End</w:t>
      </w:r>
      <w:r w:rsidRPr="00330D7E">
        <w:rPr>
          <w:rFonts w:eastAsia="MS Mincho"/>
        </w:rPr>
        <w:t>" is received.</w:t>
      </w:r>
    </w:p>
    <w:p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venue and singer in the format shown below.</w:t>
      </w:r>
    </w:p>
    <w:p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Pr="00330D7E">
        <w:rPr>
          <w:b/>
        </w:rPr>
        <w:t>#{2*space}{singer}{space}-&gt;{space}{total money}</w:t>
      </w:r>
    </w:p>
    <w:p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2 … 50].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[0 … 200].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>will be an integer in the range [0 … 100 000]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 sensitive</w:t>
      </w:r>
    </w:p>
    <w:p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330D7E" w:rsidRPr="00330D7E" w:rsidTr="00287EB2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330D7E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330D7E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330D7E" w:rsidRPr="00330D7E" w:rsidTr="00287EB2">
        <w:trPr>
          <w:trHeight w:val="22"/>
        </w:trPr>
        <w:tc>
          <w:tcPr>
            <w:tcW w:w="4576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Ceca @Sunny Beach 70 150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nny Beach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#  Mile Kitic -&gt; 73500</w:t>
            </w:r>
          </w:p>
        </w:tc>
      </w:tr>
      <w:tr w:rsidR="00330D7E" w:rsidRPr="00330D7E" w:rsidTr="00287EB2">
        <w:trPr>
          <w:trHeight w:val="22"/>
        </w:trPr>
        <w:tc>
          <w:tcPr>
            <w:tcW w:w="4576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Lepa Brena @Sunny Beach 25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Dragana@Belgrade23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:rsidR="00330D7E" w:rsidRPr="00330D7E" w:rsidRDefault="00330D7E" w:rsidP="00330D7E">
      <w:pPr>
        <w:pStyle w:val="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 xml:space="preserve">*** </w:t>
      </w:r>
      <w:r w:rsidRPr="00330D7E">
        <w:rPr>
          <w:rFonts w:eastAsia="MS Mincho"/>
        </w:rPr>
        <w:t>Dragon Army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 xml:space="preserve">is the best game ever. Everyone loves it and everyone plays it all the time. Stamat is no exclusion to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 xml:space="preserve">damage, health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’s your task to help him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order of input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own stats. 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 you should assign it default values. Default values are as follows: health </w:t>
      </w:r>
      <w:r w:rsidRPr="00330D7E">
        <w:rPr>
          <w:b/>
        </w:rPr>
        <w:t>250</w:t>
      </w:r>
      <w:r w:rsidRPr="00330D7E">
        <w:t xml:space="preserve">, damage </w:t>
      </w:r>
      <w:r w:rsidRPr="00330D7E">
        <w:rPr>
          <w:b/>
        </w:rPr>
        <w:t>45</w:t>
      </w:r>
      <w:r w:rsidRPr="00330D7E">
        <w:t xml:space="preserve">, and armor </w:t>
      </w:r>
      <w:r w:rsidRPr="00330D7E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The input is in the following format </w:t>
      </w:r>
      <w:r w:rsidRPr="00330D7E">
        <w:rPr>
          <w:b/>
        </w:rPr>
        <w:t xml:space="preserve">{type} {name} {damage} {health} {armor}. </w:t>
      </w:r>
      <w:r w:rsidRPr="00330D7E">
        <w:t>Any of the integers may be assigned null value. See the examples below for better understanding of your task.</w:t>
      </w:r>
    </w:p>
    <w:p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first line, you are given number N -&gt; the number of dragons to follow</w:t>
      </w:r>
    </w:p>
    <w:p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 you are given input in the above described format. There will be single space separating each element.</w:t>
      </w:r>
    </w:p>
    <w:p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</w:p>
    <w:p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Pr="00330D7E">
        <w:rPr>
          <w:b/>
          <w:lang w:eastAsia="ja-JP"/>
        </w:rPr>
        <w:t>{Type}::({damage}/{health}/{armor})</w:t>
      </w:r>
    </w:p>
    <w:p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 and armor should be rounded to two digits after the decimal separator</w:t>
      </w:r>
    </w:p>
    <w:p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For each dragon, print its stats in format </w:t>
      </w:r>
      <w:r w:rsidRPr="00330D7E">
        <w:rPr>
          <w:b/>
          <w:lang w:eastAsia="ja-JP"/>
        </w:rPr>
        <w:t>-{Name} -&gt; damage: {damage}, health: {health}, armor: {armor}</w:t>
      </w:r>
    </w:p>
    <w:p w:rsidR="00330D7E" w:rsidRPr="00330D7E" w:rsidRDefault="00330D7E" w:rsidP="00330D7E">
      <w:pPr>
        <w:pStyle w:val="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N is in range [1…100]</w:t>
      </w:r>
    </w:p>
    <w:p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The dragon type and name are one word only, starting with capital letter.</w:t>
      </w:r>
    </w:p>
    <w:p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range [0 … 100000] or </w:t>
      </w:r>
      <w:r w:rsidRPr="00330D7E">
        <w:rPr>
          <w:b/>
        </w:rPr>
        <w:t>null</w:t>
      </w:r>
    </w:p>
    <w:p w:rsidR="00330D7E" w:rsidRPr="00330D7E" w:rsidRDefault="00330D7E" w:rsidP="00330D7E">
      <w:pPr>
        <w:pStyle w:val="3"/>
        <w:rPr>
          <w:lang w:val="bg-BG"/>
        </w:rPr>
      </w:pPr>
      <w:r w:rsidRPr="00330D7E">
        <w:rPr>
          <w:rFonts w:eastAsia="MS Mincho"/>
        </w:rPr>
        <w:lastRenderedPageBreak/>
        <w:t>Examples</w:t>
      </w:r>
    </w:p>
    <w:tbl>
      <w:tblPr>
        <w:tblStyle w:val="af"/>
        <w:tblW w:w="818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3145"/>
        <w:gridCol w:w="5040"/>
      </w:tblGrid>
      <w:tr w:rsidR="00330D7E" w:rsidRPr="00330D7E" w:rsidTr="00287EB2">
        <w:tc>
          <w:tcPr>
            <w:tcW w:w="3145" w:type="dxa"/>
            <w:shd w:val="clear" w:color="auto" w:fill="D9D9D9" w:themeFill="background1" w:themeFillShade="D9"/>
            <w:tcMar>
              <w:left w:w="65" w:type="dxa"/>
            </w:tcMar>
          </w:tcPr>
          <w:p w:rsidR="00330D7E" w:rsidRPr="00330D7E" w:rsidRDefault="00330D7E" w:rsidP="00287EB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65" w:type="dxa"/>
            </w:tcMar>
          </w:tcPr>
          <w:p w:rsidR="00330D7E" w:rsidRPr="00330D7E" w:rsidRDefault="00330D7E" w:rsidP="00287EB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:rsidTr="00287EB2">
        <w:trPr>
          <w:trHeight w:val="349"/>
        </w:trPr>
        <w:tc>
          <w:tcPr>
            <w:tcW w:w="3145" w:type="dxa"/>
            <w:shd w:val="clear" w:color="auto" w:fill="auto"/>
            <w:tcMar>
              <w:left w:w="65" w:type="dxa"/>
            </w:tcMar>
          </w:tcPr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5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Red Bazgargal 100 2500 25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Black Dargonax 200 3500 18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Red Obsidion 220 2200 35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Blue Kerizsa 60 2100 20</w:t>
            </w:r>
          </w:p>
          <w:p w:rsidR="00330D7E" w:rsidRPr="00330D7E" w:rsidRDefault="00330D7E" w:rsidP="00287EB2">
            <w:pPr>
              <w:spacing w:after="0"/>
            </w:pPr>
            <w:r w:rsidRPr="00330D7E">
              <w:t>Blue Algordox 65 1800 50</w:t>
            </w:r>
          </w:p>
        </w:tc>
        <w:tc>
          <w:tcPr>
            <w:tcW w:w="5040" w:type="dxa"/>
            <w:shd w:val="clear" w:color="auto" w:fill="auto"/>
            <w:tcMar>
              <w:left w:w="65" w:type="dxa"/>
            </w:tcMar>
          </w:tcPr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Red::(160.00/2350.00/30.00</w:t>
            </w:r>
            <w:r w:rsidRPr="00330D7E">
              <w:rPr>
                <w:noProof/>
              </w:rPr>
              <w:t>)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Bazgargal -&gt; damage: 100, health: 2500, armor: 25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Obsidion -&gt; damage: 220, health: 2200, armor: 35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Black::(200.00/3500.00/18.00</w:t>
            </w:r>
            <w:r w:rsidRPr="00330D7E">
              <w:rPr>
                <w:noProof/>
              </w:rPr>
              <w:t>)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Dargonax -&gt; damage: 200, health: 3500, armor: 18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Blue::(62.50/1950.00/35.00</w:t>
            </w:r>
            <w:r w:rsidRPr="00330D7E">
              <w:rPr>
                <w:noProof/>
              </w:rPr>
              <w:t>)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Algordox -&gt; damage: 65, health: 1800, armor: 50</w:t>
            </w:r>
          </w:p>
          <w:p w:rsidR="00330D7E" w:rsidRPr="00330D7E" w:rsidRDefault="00330D7E" w:rsidP="00287EB2">
            <w:pPr>
              <w:spacing w:after="0"/>
            </w:pPr>
            <w:r w:rsidRPr="00330D7E">
              <w:t>-Kerizsa -&gt; damage: 60, health: 2100, armor: 20</w:t>
            </w:r>
          </w:p>
        </w:tc>
      </w:tr>
      <w:tr w:rsidR="00330D7E" w:rsidRPr="00330D7E" w:rsidTr="00287EB2">
        <w:trPr>
          <w:trHeight w:val="349"/>
        </w:trPr>
        <w:tc>
          <w:tcPr>
            <w:tcW w:w="3145" w:type="dxa"/>
            <w:shd w:val="clear" w:color="auto" w:fill="auto"/>
            <w:tcMar>
              <w:left w:w="65" w:type="dxa"/>
            </w:tcMar>
          </w:tcPr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4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Gold Zzazx null 1000 10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Gold Traxx 500 null 0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Gold Xaarxx 250 1000 null</w:t>
            </w:r>
          </w:p>
          <w:p w:rsidR="00330D7E" w:rsidRPr="00330D7E" w:rsidRDefault="00330D7E" w:rsidP="00287EB2">
            <w:pPr>
              <w:spacing w:after="0"/>
            </w:pPr>
            <w:r w:rsidRPr="00330D7E">
              <w:t>Gold Ardrax 100 1055 50</w:t>
            </w:r>
          </w:p>
        </w:tc>
        <w:tc>
          <w:tcPr>
            <w:tcW w:w="50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Gold::(223.75/826.25/17.50</w:t>
            </w:r>
            <w:r w:rsidRPr="00330D7E">
              <w:rPr>
                <w:noProof/>
              </w:rPr>
              <w:t>)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Ardrax -&gt; damage: 100, health: 1055, armor: 50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Traxx -&gt; damage: 500, health: 250, armor: 0</w:t>
            </w:r>
          </w:p>
          <w:p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Xaarxx -&gt; damage: 250, health: 1000, armor: 10</w:t>
            </w:r>
          </w:p>
          <w:p w:rsidR="00330D7E" w:rsidRPr="00330D7E" w:rsidRDefault="00330D7E" w:rsidP="00287EB2">
            <w:pPr>
              <w:spacing w:after="0"/>
            </w:pPr>
            <w:r w:rsidRPr="00330D7E">
              <w:t>-Zzazx -&gt; damage: 45, health: 1000, armor: 10</w:t>
            </w:r>
          </w:p>
        </w:tc>
      </w:tr>
    </w:tbl>
    <w:p w:rsidR="00330D7E" w:rsidRPr="00330D7E" w:rsidRDefault="00330D7E" w:rsidP="00330D7E">
      <w:pPr>
        <w:rPr>
          <w:lang w:val="bg-BG"/>
        </w:rPr>
      </w:pPr>
    </w:p>
    <w:p w:rsidR="00330D7E" w:rsidRPr="00330D7E" w:rsidRDefault="00330D7E" w:rsidP="00330D7E">
      <w:pPr>
        <w:rPr>
          <w:lang w:val="bg-BG"/>
        </w:rPr>
      </w:pPr>
    </w:p>
    <w:p w:rsidR="00330D7E" w:rsidRPr="00330D7E" w:rsidRDefault="00330D7E" w:rsidP="00330D7E">
      <w:pPr>
        <w:rPr>
          <w:lang w:val="bg-BG"/>
        </w:rPr>
      </w:pPr>
    </w:p>
    <w:p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42" w:rsidRDefault="00D41842" w:rsidP="008068A2">
      <w:pPr>
        <w:spacing w:after="0" w:line="240" w:lineRule="auto"/>
      </w:pPr>
      <w:r>
        <w:separator/>
      </w:r>
    </w:p>
  </w:endnote>
  <w:endnote w:type="continuationSeparator" w:id="0">
    <w:p w:rsidR="00D41842" w:rsidRDefault="00D418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D6B10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D6B1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D6B10" w:rsidRPr="00596AA5">
                  <w:rPr>
                    <w:sz w:val="18"/>
                    <w:szCs w:val="18"/>
                  </w:rPr>
                  <w:fldChar w:fldCharType="separate"/>
                </w:r>
                <w:r w:rsidR="001C095F">
                  <w:rPr>
                    <w:noProof/>
                    <w:sz w:val="18"/>
                    <w:szCs w:val="18"/>
                  </w:rPr>
                  <w:t>1</w:t>
                </w:r>
                <w:r w:rsidR="008D6B1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095F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42" w:rsidRDefault="00D41842" w:rsidP="008068A2">
      <w:pPr>
        <w:spacing w:after="0" w:line="240" w:lineRule="auto"/>
      </w:pPr>
      <w:r>
        <w:separator/>
      </w:r>
    </w:p>
  </w:footnote>
  <w:footnote w:type="continuationSeparator" w:id="0">
    <w:p w:rsidR="00D41842" w:rsidRDefault="00D418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95F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B1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84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2CEA-645B-4C28-9855-067213C1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15-10-26T22:35:00Z</cp:lastPrinted>
  <dcterms:created xsi:type="dcterms:W3CDTF">2019-11-12T12:29:00Z</dcterms:created>
  <dcterms:modified xsi:type="dcterms:W3CDTF">2021-02-22T13:46:00Z</dcterms:modified>
  <cp:category>programming; education; software engineering; software development</cp:category>
</cp:coreProperties>
</file>